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D ACCOUTING THIRD EDITION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D ACCOU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2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MODERN ADVANCED ACCOU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